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4" w:rsidRPr="00A564A0" w:rsidRDefault="00EE1354" w:rsidP="00CD1B74">
      <w:pPr>
        <w:jc w:val="center"/>
      </w:pPr>
    </w:p>
    <w:p w:rsidR="00A564A0" w:rsidRPr="00A564A0" w:rsidRDefault="00A564A0" w:rsidP="00CD1B74">
      <w:pPr>
        <w:jc w:val="center"/>
        <w:rPr>
          <w:b/>
          <w:sz w:val="32"/>
        </w:rPr>
      </w:pPr>
      <w:r w:rsidRPr="00A564A0">
        <w:rPr>
          <w:b/>
          <w:sz w:val="32"/>
        </w:rPr>
        <w:t>Undergraduate Scholars: 201</w:t>
      </w:r>
      <w:r w:rsidR="00E93EAF">
        <w:rPr>
          <w:b/>
          <w:sz w:val="32"/>
        </w:rPr>
        <w:t>8</w:t>
      </w:r>
      <w:r w:rsidR="00D10DD9">
        <w:rPr>
          <w:b/>
          <w:sz w:val="32"/>
        </w:rPr>
        <w:t xml:space="preserve"> NCCEP</w:t>
      </w:r>
      <w:r w:rsidR="00661B54">
        <w:rPr>
          <w:b/>
          <w:sz w:val="32"/>
        </w:rPr>
        <w:t xml:space="preserve"> </w:t>
      </w:r>
      <w:r w:rsidRPr="00A564A0">
        <w:rPr>
          <w:b/>
          <w:sz w:val="32"/>
        </w:rPr>
        <w:t>Summer Internship Stipend</w:t>
      </w:r>
    </w:p>
    <w:p w:rsidR="00A564A0" w:rsidRPr="00A564A0" w:rsidRDefault="00A564A0" w:rsidP="00CD1B74">
      <w:pPr>
        <w:jc w:val="center"/>
        <w:rPr>
          <w:b/>
        </w:rPr>
      </w:pPr>
    </w:p>
    <w:p w:rsidR="00661B54" w:rsidRPr="000A2105" w:rsidRDefault="00661B54" w:rsidP="00CD1B74">
      <w:pPr>
        <w:pStyle w:val="ListParagraph"/>
        <w:numPr>
          <w:ilvl w:val="0"/>
          <w:numId w:val="24"/>
        </w:numPr>
        <w:tabs>
          <w:tab w:val="left" w:pos="540"/>
        </w:tabs>
        <w:rPr>
          <w:color w:val="000000" w:themeColor="text1"/>
          <w:sz w:val="28"/>
        </w:rPr>
      </w:pPr>
      <w:r w:rsidRPr="000A2105">
        <w:rPr>
          <w:color w:val="000000" w:themeColor="text1"/>
          <w:szCs w:val="18"/>
        </w:rPr>
        <w:t xml:space="preserve">The Jack Kent Cooke Foundation has partnered with the National Council for Community and Education Partnerships (NCCEP). </w:t>
      </w:r>
      <w:r w:rsidR="00D10DD9">
        <w:rPr>
          <w:color w:val="000000" w:themeColor="text1"/>
          <w:szCs w:val="18"/>
        </w:rPr>
        <w:t xml:space="preserve">NCCEP supports the federal GEAR UP college access and readiness program. </w:t>
      </w:r>
      <w:r w:rsidRPr="000A2105">
        <w:rPr>
          <w:color w:val="000000" w:themeColor="text1"/>
          <w:szCs w:val="18"/>
        </w:rPr>
        <w:t>The selected recipient will receive a $5,000 stipend from the Foundation and a 201</w:t>
      </w:r>
      <w:r w:rsidR="00E93EAF">
        <w:rPr>
          <w:color w:val="000000" w:themeColor="text1"/>
          <w:szCs w:val="18"/>
        </w:rPr>
        <w:t>8</w:t>
      </w:r>
      <w:r w:rsidRPr="000A2105">
        <w:rPr>
          <w:color w:val="000000" w:themeColor="text1"/>
          <w:szCs w:val="18"/>
        </w:rPr>
        <w:t xml:space="preserve"> summer internship position at NCCEP’s national office in Washington, DC.</w:t>
      </w:r>
    </w:p>
    <w:p w:rsidR="00A564A0" w:rsidRPr="000A2105" w:rsidRDefault="00661B54" w:rsidP="00CD1B74">
      <w:pPr>
        <w:pStyle w:val="ListParagraph"/>
        <w:numPr>
          <w:ilvl w:val="0"/>
          <w:numId w:val="24"/>
        </w:numPr>
        <w:tabs>
          <w:tab w:val="left" w:pos="540"/>
        </w:tabs>
        <w:rPr>
          <w:color w:val="000000" w:themeColor="text1"/>
        </w:rPr>
      </w:pPr>
      <w:r w:rsidRPr="000A2105">
        <w:rPr>
          <w:color w:val="000000" w:themeColor="text1"/>
          <w:szCs w:val="18"/>
        </w:rPr>
        <w:t>To apply:</w:t>
      </w:r>
    </w:p>
    <w:p w:rsidR="00A564A0" w:rsidRPr="00A564A0" w:rsidRDefault="000A2105" w:rsidP="00CD1B74">
      <w:pPr>
        <w:numPr>
          <w:ilvl w:val="0"/>
          <w:numId w:val="23"/>
        </w:numPr>
        <w:tabs>
          <w:tab w:val="left" w:pos="720"/>
        </w:tabs>
        <w:ind w:left="810" w:right="180"/>
        <w:rPr>
          <w:sz w:val="22"/>
          <w:szCs w:val="22"/>
        </w:rPr>
      </w:pPr>
      <w:r>
        <w:rPr>
          <w:sz w:val="22"/>
          <w:szCs w:val="22"/>
        </w:rPr>
        <w:t>Complete this form using Microsoft Word;</w:t>
      </w:r>
      <w:r w:rsidR="00A564A0" w:rsidRPr="00A564A0">
        <w:rPr>
          <w:sz w:val="22"/>
          <w:szCs w:val="22"/>
        </w:rPr>
        <w:t xml:space="preserve"> click in the gray boxes and type your answers. </w:t>
      </w:r>
    </w:p>
    <w:p w:rsidR="00A564A0" w:rsidRDefault="00970D24" w:rsidP="00CD1B74">
      <w:pPr>
        <w:numPr>
          <w:ilvl w:val="0"/>
          <w:numId w:val="23"/>
        </w:numPr>
        <w:tabs>
          <w:tab w:val="left" w:pos="810"/>
        </w:tabs>
        <w:ind w:left="810" w:right="180"/>
        <w:rPr>
          <w:sz w:val="22"/>
          <w:szCs w:val="22"/>
        </w:rPr>
      </w:pPr>
      <w:r>
        <w:rPr>
          <w:sz w:val="22"/>
          <w:szCs w:val="22"/>
        </w:rPr>
        <w:t xml:space="preserve">Create a </w:t>
      </w:r>
      <w:r w:rsidR="000A2105" w:rsidRPr="000A2105">
        <w:rPr>
          <w:sz w:val="22"/>
          <w:szCs w:val="22"/>
        </w:rPr>
        <w:t xml:space="preserve">cover letter and a </w:t>
      </w:r>
      <w:r w:rsidR="00661B54" w:rsidRPr="000A2105">
        <w:rPr>
          <w:sz w:val="22"/>
          <w:szCs w:val="22"/>
        </w:rPr>
        <w:t>curre</w:t>
      </w:r>
      <w:r w:rsidR="00A564A0" w:rsidRPr="000A2105">
        <w:rPr>
          <w:sz w:val="22"/>
          <w:szCs w:val="22"/>
        </w:rPr>
        <w:t>nt resume.</w:t>
      </w:r>
      <w:r w:rsidR="000A2105" w:rsidRPr="000A2105">
        <w:rPr>
          <w:sz w:val="22"/>
          <w:szCs w:val="22"/>
        </w:rPr>
        <w:t xml:space="preserve"> </w:t>
      </w:r>
      <w:r w:rsidR="000A2105">
        <w:rPr>
          <w:sz w:val="22"/>
          <w:szCs w:val="22"/>
        </w:rPr>
        <w:t xml:space="preserve">Your cover letter should outline: </w:t>
      </w:r>
    </w:p>
    <w:p w:rsidR="000A2105" w:rsidRDefault="000A2105" w:rsidP="00CD1B74">
      <w:pPr>
        <w:numPr>
          <w:ilvl w:val="1"/>
          <w:numId w:val="23"/>
        </w:numPr>
        <w:tabs>
          <w:tab w:val="clear" w:pos="4860"/>
          <w:tab w:val="left" w:pos="540"/>
        </w:tabs>
        <w:ind w:left="1440" w:right="180"/>
        <w:rPr>
          <w:sz w:val="22"/>
          <w:szCs w:val="22"/>
        </w:rPr>
      </w:pPr>
      <w:r>
        <w:rPr>
          <w:sz w:val="22"/>
          <w:szCs w:val="22"/>
        </w:rPr>
        <w:t>Why you are interested in a position with NCCE</w:t>
      </w:r>
      <w:r w:rsidR="00D10DD9">
        <w:rPr>
          <w:sz w:val="22"/>
          <w:szCs w:val="22"/>
        </w:rPr>
        <w:t>P</w:t>
      </w:r>
    </w:p>
    <w:p w:rsidR="000A2105" w:rsidRDefault="000A2105" w:rsidP="00CD1B74">
      <w:pPr>
        <w:numPr>
          <w:ilvl w:val="1"/>
          <w:numId w:val="23"/>
        </w:numPr>
        <w:tabs>
          <w:tab w:val="clear" w:pos="4860"/>
          <w:tab w:val="left" w:pos="540"/>
        </w:tabs>
        <w:ind w:left="1440" w:right="180"/>
        <w:rPr>
          <w:sz w:val="22"/>
          <w:szCs w:val="22"/>
        </w:rPr>
      </w:pPr>
      <w:r>
        <w:rPr>
          <w:sz w:val="22"/>
          <w:szCs w:val="22"/>
        </w:rPr>
        <w:t>Which position you are most interested in (check out position descriptions on information page)</w:t>
      </w:r>
    </w:p>
    <w:p w:rsidR="000A2105" w:rsidRDefault="000A2105" w:rsidP="00CD1B74">
      <w:pPr>
        <w:numPr>
          <w:ilvl w:val="1"/>
          <w:numId w:val="23"/>
        </w:numPr>
        <w:tabs>
          <w:tab w:val="clear" w:pos="4860"/>
          <w:tab w:val="left" w:pos="540"/>
        </w:tabs>
        <w:ind w:left="1440" w:right="180"/>
        <w:rPr>
          <w:sz w:val="22"/>
          <w:szCs w:val="22"/>
        </w:rPr>
      </w:pPr>
      <w:r>
        <w:rPr>
          <w:sz w:val="22"/>
          <w:szCs w:val="22"/>
        </w:rPr>
        <w:t>Relevant skills and experiences to the position</w:t>
      </w:r>
    </w:p>
    <w:p w:rsidR="00970D24" w:rsidRDefault="000A2105" w:rsidP="00970D24">
      <w:pPr>
        <w:numPr>
          <w:ilvl w:val="1"/>
          <w:numId w:val="23"/>
        </w:numPr>
        <w:tabs>
          <w:tab w:val="clear" w:pos="4860"/>
          <w:tab w:val="left" w:pos="540"/>
        </w:tabs>
        <w:ind w:left="1440" w:right="180"/>
        <w:rPr>
          <w:sz w:val="22"/>
          <w:szCs w:val="22"/>
        </w:rPr>
      </w:pPr>
      <w:r>
        <w:rPr>
          <w:sz w:val="22"/>
          <w:szCs w:val="22"/>
        </w:rPr>
        <w:t>How this internship experience is relevant to your current academic and future career goals</w:t>
      </w:r>
    </w:p>
    <w:p w:rsidR="00970D24" w:rsidRPr="00970D24" w:rsidRDefault="00970D24" w:rsidP="00970D24">
      <w:pPr>
        <w:numPr>
          <w:ilvl w:val="0"/>
          <w:numId w:val="24"/>
        </w:numPr>
        <w:tabs>
          <w:tab w:val="left" w:pos="540"/>
        </w:tabs>
        <w:ind w:right="180"/>
      </w:pPr>
      <w:r w:rsidRPr="000A2105">
        <w:t xml:space="preserve">All application materials must be completed and submitted by </w:t>
      </w:r>
      <w:r w:rsidR="00E93EAF">
        <w:rPr>
          <w:b/>
        </w:rPr>
        <w:t>March 16</w:t>
      </w:r>
      <w:r w:rsidRPr="000A2105">
        <w:rPr>
          <w:b/>
        </w:rPr>
        <w:t>, 201</w:t>
      </w:r>
      <w:r w:rsidR="00E93EAF">
        <w:rPr>
          <w:b/>
        </w:rPr>
        <w:t>8</w:t>
      </w:r>
      <w:r w:rsidRPr="000A2105">
        <w:rPr>
          <w:b/>
        </w:rPr>
        <w:t xml:space="preserve"> </w:t>
      </w:r>
      <w:r w:rsidRPr="000A2105">
        <w:t>to be eligible for consideration</w:t>
      </w:r>
      <w:r w:rsidRPr="00970D24">
        <w:t xml:space="preserve">.  </w:t>
      </w:r>
      <w:r>
        <w:t>To submit, e</w:t>
      </w:r>
      <w:r w:rsidRPr="00970D24">
        <w:t>mail completed form, cover letter, and resume to scholars@jkcf.org</w:t>
      </w:r>
      <w:r>
        <w:t>.</w:t>
      </w:r>
    </w:p>
    <w:p w:rsidR="00A564A0" w:rsidRPr="00A564A0" w:rsidRDefault="00A564A0" w:rsidP="00CD1B74">
      <w:pPr>
        <w:tabs>
          <w:tab w:val="left" w:pos="540"/>
        </w:tabs>
        <w:ind w:right="180"/>
        <w:rPr>
          <w:sz w:val="20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080"/>
        <w:gridCol w:w="353"/>
        <w:gridCol w:w="720"/>
        <w:gridCol w:w="1080"/>
        <w:gridCol w:w="3060"/>
        <w:gridCol w:w="1080"/>
        <w:gridCol w:w="1440"/>
        <w:gridCol w:w="1800"/>
        <w:gridCol w:w="7"/>
      </w:tblGrid>
      <w:tr w:rsidR="00A564A0" w:rsidRPr="00A564A0" w:rsidTr="00CA5760">
        <w:trPr>
          <w:gridAfter w:val="1"/>
          <w:wAfter w:w="7" w:type="dxa"/>
          <w:cantSplit/>
          <w:trHeight w:hRule="exact" w:val="403"/>
        </w:trPr>
        <w:tc>
          <w:tcPr>
            <w:tcW w:w="1440" w:type="dxa"/>
            <w:gridSpan w:val="3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860" w:type="dxa"/>
            <w:gridSpan w:val="3"/>
            <w:noWrap/>
            <w:vAlign w:val="center"/>
          </w:tcPr>
          <w:p w:rsidR="00A564A0" w:rsidRPr="00A564A0" w:rsidRDefault="00A564A0" w:rsidP="00CF5D53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="00CF5D53">
              <w:rPr>
                <w:rFonts w:eastAsia="Arial Unicode MS"/>
              </w:rPr>
              <w:t xml:space="preserve"> 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Class year (e.g. junior)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64A0" w:rsidRPr="00A564A0" w:rsidTr="00CA5760">
        <w:trPr>
          <w:gridAfter w:val="1"/>
          <w:wAfter w:w="7" w:type="dxa"/>
          <w:cantSplit/>
          <w:trHeight w:hRule="exact" w:val="460"/>
        </w:trPr>
        <w:tc>
          <w:tcPr>
            <w:tcW w:w="3240" w:type="dxa"/>
            <w:gridSpan w:val="5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College/university you attend:</w:t>
            </w:r>
          </w:p>
        </w:tc>
        <w:tc>
          <w:tcPr>
            <w:tcW w:w="3060" w:type="dxa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80" w:type="dxa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Major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64A0" w:rsidRPr="00A564A0" w:rsidTr="00CA5760">
        <w:trPr>
          <w:gridAfter w:val="1"/>
          <w:wAfter w:w="7" w:type="dxa"/>
          <w:cantSplit/>
          <w:trHeight w:hRule="exact" w:val="403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64A0" w:rsidRPr="00A564A0" w:rsidTr="00CA5760">
        <w:trPr>
          <w:gridAfter w:val="1"/>
          <w:wAfter w:w="7" w:type="dxa"/>
          <w:cantSplit/>
          <w:trHeight w:hRule="exact" w:val="242"/>
        </w:trPr>
        <w:tc>
          <w:tcPr>
            <w:tcW w:w="10620" w:type="dxa"/>
            <w:gridSpan w:val="9"/>
            <w:shd w:val="clear" w:color="auto" w:fill="D59F0F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2123"/>
        </w:trPr>
        <w:tc>
          <w:tcPr>
            <w:tcW w:w="10620" w:type="dxa"/>
            <w:gridSpan w:val="9"/>
            <w:noWrap/>
            <w:vAlign w:val="center"/>
          </w:tcPr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 xml:space="preserve">Please review the requirements listed in the application guidelines for accepting a stipend from the </w:t>
            </w:r>
            <w:r w:rsidR="00CF5D53">
              <w:rPr>
                <w:b/>
                <w:sz w:val="22"/>
                <w:szCs w:val="22"/>
              </w:rPr>
              <w:t>f</w:t>
            </w:r>
            <w:r w:rsidRPr="00AC7C1E">
              <w:rPr>
                <w:b/>
                <w:sz w:val="22"/>
                <w:szCs w:val="22"/>
              </w:rPr>
              <w:t xml:space="preserve">oundation for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D10DD9">
              <w:rPr>
                <w:b/>
                <w:sz w:val="22"/>
                <w:szCs w:val="22"/>
              </w:rPr>
              <w:t>NCCEP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C7C1E">
              <w:rPr>
                <w:b/>
                <w:sz w:val="22"/>
                <w:szCs w:val="22"/>
              </w:rPr>
              <w:t>summer internship. You must complete at least 320</w:t>
            </w:r>
            <w:r>
              <w:rPr>
                <w:b/>
                <w:sz w:val="22"/>
                <w:szCs w:val="22"/>
              </w:rPr>
              <w:t xml:space="preserve"> internship</w:t>
            </w:r>
            <w:r w:rsidRPr="00AC7C1E">
              <w:rPr>
                <w:b/>
                <w:sz w:val="22"/>
                <w:szCs w:val="22"/>
              </w:rPr>
              <w:t xml:space="preserve"> hours and have your hours verified by your internship supervisor. You must complete an internship report at the end of this internship.  Scholars who leave their internships earlier than expec</w:t>
            </w:r>
            <w:r w:rsidR="00CF5D53">
              <w:rPr>
                <w:b/>
                <w:sz w:val="22"/>
                <w:szCs w:val="22"/>
              </w:rPr>
              <w:t>ted are required to notify the f</w:t>
            </w:r>
            <w:r w:rsidRPr="00AC7C1E">
              <w:rPr>
                <w:b/>
                <w:sz w:val="22"/>
                <w:szCs w:val="22"/>
              </w:rPr>
              <w:t>oundation immediately.</w:t>
            </w:r>
          </w:p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</w:p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Initial each of the following statements</w:t>
            </w:r>
            <w:r w:rsidR="00D855F2">
              <w:rPr>
                <w:b/>
                <w:sz w:val="22"/>
                <w:szCs w:val="22"/>
              </w:rPr>
              <w:t>:</w:t>
            </w: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728"/>
        </w:trPr>
        <w:tc>
          <w:tcPr>
            <w:tcW w:w="1080" w:type="dxa"/>
            <w:noWrap/>
            <w:vAlign w:val="center"/>
          </w:tcPr>
          <w:p w:rsidR="00CA5760" w:rsidRPr="00AC7C1E" w:rsidRDefault="00CA5760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sz w:val="22"/>
                <w:szCs w:val="22"/>
              </w:rPr>
              <w:instrText xml:space="preserve"> FORMTEXT </w:instrText>
            </w:r>
            <w:r w:rsidRPr="00AC7C1E">
              <w:rPr>
                <w:sz w:val="22"/>
                <w:szCs w:val="22"/>
              </w:rPr>
            </w:r>
            <w:r w:rsidRPr="00AC7C1E">
              <w:rPr>
                <w:sz w:val="22"/>
                <w:szCs w:val="22"/>
              </w:rPr>
              <w:fldChar w:fldCharType="separate"/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0" w:type="dxa"/>
            <w:gridSpan w:val="8"/>
            <w:noWrap/>
            <w:vAlign w:val="center"/>
          </w:tcPr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I understand that I must complete at least 320 hours (8 weeks) of work during the summer months at this internship and that my supervisor will be required to verify the number of hours I report.</w:t>
            </w: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890"/>
        </w:trPr>
        <w:tc>
          <w:tcPr>
            <w:tcW w:w="1080" w:type="dxa"/>
            <w:noWrap/>
            <w:vAlign w:val="center"/>
          </w:tcPr>
          <w:p w:rsidR="00CA5760" w:rsidRPr="00AC7C1E" w:rsidRDefault="00CA5760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sz w:val="22"/>
                <w:szCs w:val="22"/>
              </w:rPr>
              <w:instrText xml:space="preserve"> FORMTEXT </w:instrText>
            </w:r>
            <w:r w:rsidRPr="00AC7C1E">
              <w:rPr>
                <w:sz w:val="22"/>
                <w:szCs w:val="22"/>
              </w:rPr>
            </w:r>
            <w:r w:rsidRPr="00AC7C1E">
              <w:rPr>
                <w:sz w:val="22"/>
                <w:szCs w:val="22"/>
              </w:rPr>
              <w:fldChar w:fldCharType="separate"/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0" w:type="dxa"/>
            <w:gridSpan w:val="8"/>
            <w:noWrap/>
            <w:vAlign w:val="center"/>
          </w:tcPr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I agree that if I do not complete the internship as proposed, I will be required to refund a</w:t>
            </w:r>
            <w:r w:rsidR="00CF5D53">
              <w:rPr>
                <w:b/>
                <w:sz w:val="22"/>
                <w:szCs w:val="22"/>
              </w:rPr>
              <w:t xml:space="preserve"> portion of the stipend to the f</w:t>
            </w:r>
            <w:r w:rsidRPr="00AC7C1E">
              <w:rPr>
                <w:b/>
                <w:sz w:val="22"/>
                <w:szCs w:val="22"/>
              </w:rPr>
              <w:t>oundation.</w:t>
            </w: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1250"/>
        </w:trPr>
        <w:tc>
          <w:tcPr>
            <w:tcW w:w="1080" w:type="dxa"/>
            <w:noWrap/>
            <w:vAlign w:val="center"/>
          </w:tcPr>
          <w:p w:rsidR="00CA5760" w:rsidRPr="00AC7C1E" w:rsidRDefault="00CA5760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sz w:val="22"/>
                <w:szCs w:val="22"/>
              </w:rPr>
              <w:instrText xml:space="preserve"> FORMTEXT </w:instrText>
            </w:r>
            <w:r w:rsidRPr="00AC7C1E">
              <w:rPr>
                <w:sz w:val="22"/>
                <w:szCs w:val="22"/>
              </w:rPr>
            </w:r>
            <w:r w:rsidRPr="00AC7C1E">
              <w:rPr>
                <w:sz w:val="22"/>
                <w:szCs w:val="22"/>
              </w:rPr>
              <w:fldChar w:fldCharType="separate"/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0" w:type="dxa"/>
            <w:gridSpan w:val="8"/>
            <w:noWrap/>
            <w:vAlign w:val="center"/>
          </w:tcPr>
          <w:p w:rsidR="00CA5760" w:rsidRPr="00AC7C1E" w:rsidRDefault="00CA5760" w:rsidP="00E93EAF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I agree that I will submit an Inter</w:t>
            </w:r>
            <w:r w:rsidR="00CF5D53">
              <w:rPr>
                <w:b/>
                <w:sz w:val="22"/>
                <w:szCs w:val="22"/>
              </w:rPr>
              <w:t>nship Evaluation Report to the f</w:t>
            </w:r>
            <w:r w:rsidRPr="00AC7C1E">
              <w:rPr>
                <w:b/>
                <w:sz w:val="22"/>
                <w:szCs w:val="22"/>
              </w:rPr>
              <w:t xml:space="preserve">oundation by September </w:t>
            </w:r>
            <w:r w:rsidR="00E93EAF">
              <w:rPr>
                <w:b/>
                <w:sz w:val="22"/>
                <w:szCs w:val="22"/>
              </w:rPr>
              <w:t>7</w:t>
            </w:r>
            <w:r w:rsidRPr="00AC7C1E">
              <w:rPr>
                <w:b/>
                <w:sz w:val="22"/>
                <w:szCs w:val="22"/>
              </w:rPr>
              <w:t>, 20</w:t>
            </w:r>
            <w:r w:rsidR="00CF5D53">
              <w:rPr>
                <w:b/>
                <w:sz w:val="22"/>
                <w:szCs w:val="22"/>
              </w:rPr>
              <w:t>1</w:t>
            </w:r>
            <w:r w:rsidR="00E93EAF">
              <w:rPr>
                <w:b/>
                <w:sz w:val="22"/>
                <w:szCs w:val="22"/>
              </w:rPr>
              <w:t>8</w:t>
            </w:r>
            <w:r w:rsidR="00CF5D53">
              <w:rPr>
                <w:b/>
                <w:sz w:val="22"/>
                <w:szCs w:val="22"/>
              </w:rPr>
              <w:t xml:space="preserve"> </w:t>
            </w:r>
            <w:r w:rsidRPr="00AC7C1E">
              <w:rPr>
                <w:b/>
                <w:sz w:val="22"/>
                <w:szCs w:val="22"/>
              </w:rPr>
              <w:t>describing my accomplishments and the impact the internship experience has had on my academic and personal goals. Failure to submit this rep</w:t>
            </w:r>
            <w:r w:rsidR="00CF5D53">
              <w:rPr>
                <w:b/>
                <w:sz w:val="22"/>
                <w:szCs w:val="22"/>
              </w:rPr>
              <w:t>ort on time may impact further f</w:t>
            </w:r>
            <w:r w:rsidRPr="00AC7C1E">
              <w:rPr>
                <w:b/>
                <w:sz w:val="22"/>
                <w:szCs w:val="22"/>
              </w:rPr>
              <w:t xml:space="preserve">oundation funding. </w:t>
            </w:r>
          </w:p>
        </w:tc>
      </w:tr>
    </w:tbl>
    <w:p w:rsidR="00CD1B74" w:rsidRPr="00CD1B74" w:rsidRDefault="00CD1B74" w:rsidP="00CD1B74">
      <w:pPr>
        <w:tabs>
          <w:tab w:val="left" w:pos="540"/>
          <w:tab w:val="left" w:pos="11160"/>
        </w:tabs>
        <w:ind w:right="180"/>
        <w:rPr>
          <w:sz w:val="16"/>
          <w:szCs w:val="16"/>
        </w:rPr>
      </w:pPr>
    </w:p>
    <w:p w:rsidR="00CD1B74" w:rsidRPr="00CD1B74" w:rsidRDefault="000A2105" w:rsidP="00CD1B74">
      <w:pPr>
        <w:tabs>
          <w:tab w:val="left" w:pos="540"/>
          <w:tab w:val="left" w:pos="11160"/>
        </w:tabs>
        <w:ind w:right="180"/>
        <w:rPr>
          <w:sz w:val="16"/>
          <w:szCs w:val="16"/>
        </w:rPr>
      </w:pPr>
      <w:r w:rsidRPr="00CA5760">
        <w:rPr>
          <w:sz w:val="22"/>
          <w:szCs w:val="22"/>
        </w:rPr>
        <w:t xml:space="preserve">By entering my name below, I acknowledge that I have read and understand the terms of the </w:t>
      </w:r>
      <w:r w:rsidR="00CA5760" w:rsidRPr="00CA5760">
        <w:rPr>
          <w:sz w:val="22"/>
          <w:szCs w:val="22"/>
        </w:rPr>
        <w:t xml:space="preserve">Jack Kent Cooke </w:t>
      </w:r>
      <w:r w:rsidR="00D10DD9">
        <w:rPr>
          <w:sz w:val="22"/>
          <w:szCs w:val="22"/>
        </w:rPr>
        <w:t xml:space="preserve">NCCEP </w:t>
      </w:r>
      <w:r w:rsidRPr="00CA5760">
        <w:rPr>
          <w:sz w:val="22"/>
          <w:szCs w:val="22"/>
        </w:rPr>
        <w:t>internship</w:t>
      </w:r>
      <w:r w:rsidR="00CA5760" w:rsidRPr="00CA5760">
        <w:rPr>
          <w:sz w:val="22"/>
          <w:szCs w:val="22"/>
        </w:rPr>
        <w:t xml:space="preserve"> and stipend</w:t>
      </w:r>
      <w:r w:rsidRPr="00CA5760">
        <w:rPr>
          <w:sz w:val="22"/>
          <w:szCs w:val="22"/>
        </w:rPr>
        <w:t>.</w:t>
      </w:r>
    </w:p>
    <w:tbl>
      <w:tblPr>
        <w:tblW w:w="10797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1472"/>
        <w:gridCol w:w="5431"/>
        <w:gridCol w:w="749"/>
        <w:gridCol w:w="3145"/>
      </w:tblGrid>
      <w:tr w:rsidR="000A2105" w:rsidRPr="00AC7C1E" w:rsidTr="00CD1B74">
        <w:trPr>
          <w:cantSplit/>
          <w:trHeight w:hRule="exact" w:val="413"/>
        </w:trPr>
        <w:tc>
          <w:tcPr>
            <w:tcW w:w="1472" w:type="dxa"/>
            <w:vAlign w:val="bottom"/>
          </w:tcPr>
          <w:p w:rsidR="000A2105" w:rsidRPr="00AC7C1E" w:rsidRDefault="000A2105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t>Signature</w:t>
            </w:r>
          </w:p>
        </w:tc>
        <w:tc>
          <w:tcPr>
            <w:tcW w:w="5431" w:type="dxa"/>
            <w:tcBorders>
              <w:bottom w:val="single" w:sz="4" w:space="0" w:color="000000"/>
            </w:tcBorders>
            <w:vAlign w:val="bottom"/>
          </w:tcPr>
          <w:p w:rsidR="000A2105" w:rsidRPr="00AC7C1E" w:rsidRDefault="000A2105" w:rsidP="00CD1B74">
            <w:pPr>
              <w:pStyle w:val="Tablebody"/>
              <w:tabs>
                <w:tab w:val="clear" w:pos="240"/>
              </w:tabs>
              <w:spacing w:before="0" w:line="240" w:lineRule="auto"/>
              <w:rPr>
                <w:rFonts w:ascii="Times New Roman" w:hAnsi="Times New Roman"/>
                <w:w w:val="107"/>
              </w:rPr>
            </w:pPr>
            <w:r w:rsidRPr="00AC7C1E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C7C1E">
              <w:rPr>
                <w:rFonts w:ascii="Times New Roman" w:hAnsi="Times New Roman"/>
                <w:sz w:val="22"/>
              </w:rPr>
            </w:r>
            <w:r w:rsidRPr="00AC7C1E">
              <w:rPr>
                <w:rFonts w:ascii="Times New Roman" w:hAnsi="Times New Roman"/>
                <w:sz w:val="22"/>
              </w:rPr>
              <w:fldChar w:fldCharType="separate"/>
            </w:r>
            <w:bookmarkStart w:id="2" w:name="_GoBack"/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bookmarkEnd w:id="2"/>
            <w:r w:rsidRPr="00AC7C1E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749" w:type="dxa"/>
            <w:vAlign w:val="bottom"/>
          </w:tcPr>
          <w:p w:rsidR="000A2105" w:rsidRPr="00AC7C1E" w:rsidRDefault="000A2105" w:rsidP="00CD1B74">
            <w:pPr>
              <w:jc w:val="right"/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t>Date</w:t>
            </w:r>
          </w:p>
        </w:tc>
        <w:tc>
          <w:tcPr>
            <w:tcW w:w="3145" w:type="dxa"/>
            <w:tcBorders>
              <w:bottom w:val="single" w:sz="4" w:space="0" w:color="000000"/>
            </w:tcBorders>
            <w:vAlign w:val="bottom"/>
          </w:tcPr>
          <w:p w:rsidR="000A2105" w:rsidRPr="00AC7C1E" w:rsidRDefault="000A2105" w:rsidP="00CD1B74">
            <w:pPr>
              <w:rPr>
                <w:w w:val="107"/>
                <w:sz w:val="22"/>
              </w:rPr>
            </w:pPr>
            <w:r w:rsidRPr="00AC7C1E">
              <w:rPr>
                <w:w w:val="107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C7C1E">
              <w:rPr>
                <w:w w:val="107"/>
                <w:sz w:val="22"/>
              </w:rPr>
              <w:instrText xml:space="preserve"> FORMTEXT </w:instrText>
            </w:r>
            <w:r w:rsidRPr="00AC7C1E">
              <w:rPr>
                <w:w w:val="107"/>
                <w:sz w:val="22"/>
              </w:rPr>
            </w:r>
            <w:r w:rsidRPr="00AC7C1E">
              <w:rPr>
                <w:w w:val="107"/>
                <w:sz w:val="22"/>
              </w:rPr>
              <w:fldChar w:fldCharType="separate"/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w w:val="107"/>
                <w:sz w:val="22"/>
              </w:rPr>
              <w:fldChar w:fldCharType="end"/>
            </w:r>
            <w:bookmarkEnd w:id="3"/>
          </w:p>
        </w:tc>
      </w:tr>
    </w:tbl>
    <w:p w:rsidR="00A564A0" w:rsidRPr="00A564A0" w:rsidRDefault="00A564A0" w:rsidP="00CD1B74">
      <w:pPr>
        <w:rPr>
          <w:b/>
        </w:rPr>
      </w:pPr>
    </w:p>
    <w:sectPr w:rsidR="00A564A0" w:rsidRPr="00A564A0" w:rsidSect="00CD1B74">
      <w:headerReference w:type="default" r:id="rId8"/>
      <w:footerReference w:type="default" r:id="rId9"/>
      <w:type w:val="continuous"/>
      <w:pgSz w:w="12240" w:h="15840"/>
      <w:pgMar w:top="461" w:right="461" w:bottom="461" w:left="4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97" w:rsidRDefault="00124797">
      <w:r>
        <w:separator/>
      </w:r>
    </w:p>
  </w:endnote>
  <w:endnote w:type="continuationSeparator" w:id="0">
    <w:p w:rsidR="00124797" w:rsidRDefault="0012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A1" w:rsidRDefault="005B3E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58C526" wp14:editId="7C901320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7200900" cy="2286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228600"/>
                      </a:xfrm>
                      <a:prstGeom prst="rect">
                        <a:avLst/>
                      </a:prstGeom>
                      <a:solidFill>
                        <a:srgbClr val="D59F0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3EA1" w:rsidRPr="00E86090" w:rsidRDefault="005B3EA1" w:rsidP="005B3EA1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www.jkcf.org</w:t>
                          </w:r>
                          <w:r w:rsidRPr="005B3EA1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5D5CBC">
                            <w:rPr>
                              <w:rFonts w:ascii="Arial" w:hAnsi="Arial" w:cs="Arial"/>
                              <w:color w:val="D59F0F"/>
                              <w:sz w:val="18"/>
                              <w:szCs w:val="18"/>
                            </w:rPr>
                            <w:tab/>
                          </w:r>
                          <w:r w:rsidRPr="005D5CBC">
                            <w:rPr>
                              <w:rFonts w:ascii="Arial" w:hAnsi="Arial" w:cs="Arial"/>
                              <w:color w:val="D59F0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EAF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EAF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B3EA1" w:rsidRPr="00E86090" w:rsidRDefault="005B3EA1" w:rsidP="005B3EA1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5B3EA1" w:rsidRDefault="005B3EA1" w:rsidP="005B3E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8C526" id="Rectangle 20" o:spid="_x0000_s1026" style="position:absolute;margin-left:0;margin-top:10pt;width:56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" fillcolor="#d59f0f" strokecolor="black [3213]">
              <v:textbox>
                <w:txbxContent>
                  <w:p w:rsidR="005B3EA1" w:rsidRPr="00E86090" w:rsidRDefault="005B3EA1" w:rsidP="005B3EA1">
                    <w:pPr>
                      <w:jc w:val="righ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www.jkcf.org</w:t>
                    </w:r>
                    <w:r w:rsidRPr="005B3EA1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5D5CBC">
                      <w:rPr>
                        <w:rFonts w:ascii="Arial" w:hAnsi="Arial" w:cs="Arial"/>
                        <w:color w:val="D59F0F"/>
                        <w:sz w:val="18"/>
                        <w:szCs w:val="18"/>
                      </w:rPr>
                      <w:tab/>
                    </w:r>
                    <w:r w:rsidRPr="005D5CBC">
                      <w:rPr>
                        <w:rFonts w:ascii="Arial" w:hAnsi="Arial" w:cs="Arial"/>
                        <w:color w:val="D59F0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Page 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93EAF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of 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instrText xml:space="preserve"> NUMPAGES </w:instrTex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93EAF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  <w:p w:rsidR="005B3EA1" w:rsidRPr="00E86090" w:rsidRDefault="005B3EA1" w:rsidP="005B3EA1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</w:p>
                  <w:p w:rsidR="005B3EA1" w:rsidRDefault="005B3EA1" w:rsidP="005B3EA1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97" w:rsidRDefault="00124797">
      <w:r>
        <w:separator/>
      </w:r>
    </w:p>
  </w:footnote>
  <w:footnote w:type="continuationSeparator" w:id="0">
    <w:p w:rsidR="00124797" w:rsidRDefault="0012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50" w:rsidRPr="0069559A" w:rsidRDefault="008A6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9E46F" wp14:editId="7E2D5135">
              <wp:simplePos x="0" y="0"/>
              <wp:positionH relativeFrom="column">
                <wp:posOffset>7198995</wp:posOffset>
              </wp:positionH>
              <wp:positionV relativeFrom="paragraph">
                <wp:posOffset>5080</wp:posOffset>
              </wp:positionV>
              <wp:extent cx="2540" cy="9317355"/>
              <wp:effectExtent l="0" t="0" r="16510" b="17145"/>
              <wp:wrapSquare wrapText="bothSides"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9317355"/>
                      </a:xfrm>
                      <a:custGeom>
                        <a:avLst/>
                        <a:gdLst>
                          <a:gd name="T0" fmla="*/ 0 w 4"/>
                          <a:gd name="T1" fmla="*/ 0 h 14673"/>
                          <a:gd name="T2" fmla="*/ 4 w 4"/>
                          <a:gd name="T3" fmla="*/ 14673 h 146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4673">
                            <a:moveTo>
                              <a:pt x="0" y="0"/>
                            </a:moveTo>
                            <a:lnTo>
                              <a:pt x="4" y="1467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E7AC3C" id="Freeform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85pt,.4pt,567.05pt,734.05pt" coordsize="4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" filled="f" strokecolor="black [3213]">
              <v:path arrowok="t" o:connecttype="custom" o:connectlocs="0,0;2540,931735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916B1F" wp14:editId="04C74A53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0" cy="9317990"/>
              <wp:effectExtent l="0" t="0" r="19050" b="16510"/>
              <wp:wrapTight wrapText="bothSides">
                <wp:wrapPolygon edited="0">
                  <wp:start x="-1" y="0"/>
                  <wp:lineTo x="-1" y="21594"/>
                  <wp:lineTo x="-1" y="21594"/>
                  <wp:lineTo x="-1" y="0"/>
                  <wp:lineTo x="-1" y="0"/>
                </wp:wrapPolygon>
              </wp:wrapTight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79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E3D6A" id="Line 5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0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" strokecolor="black [3213]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7AFF42" wp14:editId="459F6E27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7200900" cy="0"/>
              <wp:effectExtent l="9525" t="13970" r="9525" b="5080"/>
              <wp:wrapTight wrapText="bothSides">
                <wp:wrapPolygon edited="0">
                  <wp:start x="2" y="-2147483648"/>
                  <wp:lineTo x="745" y="-2147483648"/>
                  <wp:lineTo x="745" y="-2147483648"/>
                  <wp:lineTo x="2" y="-2147483648"/>
                  <wp:lineTo x="2" y="-2147483648"/>
                </wp:wrapPolygon>
              </wp:wrapTight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BA96C" id="Line 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" strokecolor="#00437f">
              <w10:wrap type="tight"/>
            </v:line>
          </w:pict>
        </mc:Fallback>
      </mc:AlternateContent>
    </w:r>
    <w:r w:rsidR="0092393F">
      <w:rPr>
        <w:noProof/>
      </w:rPr>
      <w:drawing>
        <wp:inline distT="0" distB="0" distL="0" distR="0" wp14:anchorId="1051ACA8" wp14:editId="28595E62">
          <wp:extent cx="7186930" cy="958215"/>
          <wp:effectExtent l="0" t="0" r="0" b="0"/>
          <wp:docPr id="11" name="Picture 11" descr="C:\Users\bconrad\AppData\Local\Microsoft\Windows\Temporary Internet Files\Content.Word\jkcf_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onrad\AppData\Local\Microsoft\Windows\Temporary Internet Files\Content.Word\jkcf_mast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9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695AB" wp14:editId="51288036">
              <wp:simplePos x="0" y="0"/>
              <wp:positionH relativeFrom="column">
                <wp:posOffset>7198995</wp:posOffset>
              </wp:positionH>
              <wp:positionV relativeFrom="paragraph">
                <wp:posOffset>5080</wp:posOffset>
              </wp:positionV>
              <wp:extent cx="2540" cy="9317355"/>
              <wp:effectExtent l="7620" t="5080" r="8890" b="12065"/>
              <wp:wrapSquare wrapText="bothSides"/>
              <wp:docPr id="5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9317355"/>
                      </a:xfrm>
                      <a:custGeom>
                        <a:avLst/>
                        <a:gdLst>
                          <a:gd name="T0" fmla="*/ 0 w 4"/>
                          <a:gd name="T1" fmla="*/ 0 h 14673"/>
                          <a:gd name="T2" fmla="*/ 4 w 4"/>
                          <a:gd name="T3" fmla="*/ 14673 h 146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4673">
                            <a:moveTo>
                              <a:pt x="0" y="0"/>
                            </a:moveTo>
                            <a:lnTo>
                              <a:pt x="4" y="1467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437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679F30" id="Freeform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85pt,.4pt,567.05pt,734.05pt" coordsize="4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" filled="f" strokecolor="#00437f">
              <v:path arrowok="t" o:connecttype="custom" o:connectlocs="0,0;2540,931735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B6F36" wp14:editId="2C762B0F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0" cy="9317990"/>
              <wp:effectExtent l="0" t="0" r="19050" b="16510"/>
              <wp:wrapTight wrapText="bothSides">
                <wp:wrapPolygon edited="0">
                  <wp:start x="-1" y="0"/>
                  <wp:lineTo x="-1" y="21594"/>
                  <wp:lineTo x="-1" y="21594"/>
                  <wp:lineTo x="-1" y="0"/>
                  <wp:lineTo x="-1" y="0"/>
                </wp:wrapPolygon>
              </wp:wrapTight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79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59F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47634" id="Line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0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" strokecolor="#d59f0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E9A04" wp14:editId="644774CD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7200900" cy="0"/>
              <wp:effectExtent l="9525" t="13970" r="9525" b="5080"/>
              <wp:wrapTight wrapText="bothSides">
                <wp:wrapPolygon edited="0">
                  <wp:start x="2" y="-2147483648"/>
                  <wp:lineTo x="745" y="-2147483648"/>
                  <wp:lineTo x="745" y="-2147483648"/>
                  <wp:lineTo x="2" y="-2147483648"/>
                  <wp:lineTo x="2" y="-2147483648"/>
                </wp:wrapPolygon>
              </wp:wrapTight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FCA8" id="Line 5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" strokecolor="#00437f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58F"/>
    <w:multiLevelType w:val="hybridMultilevel"/>
    <w:tmpl w:val="1FA2DC4E"/>
    <w:lvl w:ilvl="0" w:tplc="1A7EC5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322AD"/>
    <w:multiLevelType w:val="hybridMultilevel"/>
    <w:tmpl w:val="23F2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4EA2"/>
    <w:multiLevelType w:val="hybridMultilevel"/>
    <w:tmpl w:val="6EFC1910"/>
    <w:lvl w:ilvl="0" w:tplc="F64C81DC">
      <w:start w:val="1"/>
      <w:numFmt w:val="bullet"/>
      <w:lvlText w:val="►"/>
      <w:lvlJc w:val="left"/>
      <w:pPr>
        <w:ind w:left="540" w:hanging="360"/>
      </w:pPr>
      <w:rPr>
        <w:rFonts w:ascii="Garamond" w:hAnsi="Garamond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56B17D1"/>
    <w:multiLevelType w:val="hybridMultilevel"/>
    <w:tmpl w:val="8FB6DD7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05FE7F77"/>
    <w:multiLevelType w:val="hybridMultilevel"/>
    <w:tmpl w:val="58948B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E028E0E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8EE36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E575D08"/>
    <w:multiLevelType w:val="hybridMultilevel"/>
    <w:tmpl w:val="5972F7D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default"/>
        <w:b/>
      </w:rPr>
    </w:lvl>
    <w:lvl w:ilvl="2" w:tplc="792E3468">
      <w:start w:val="1"/>
      <w:numFmt w:val="bullet"/>
      <w:lvlText w:val=""/>
      <w:lvlJc w:val="left"/>
      <w:pPr>
        <w:tabs>
          <w:tab w:val="num" w:pos="2333"/>
        </w:tabs>
        <w:ind w:left="2333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7">
    <w:nsid w:val="0FEC7F20"/>
    <w:multiLevelType w:val="hybridMultilevel"/>
    <w:tmpl w:val="87E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D0A7C"/>
    <w:multiLevelType w:val="hybridMultilevel"/>
    <w:tmpl w:val="F01AD650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1F1F0DA1"/>
    <w:multiLevelType w:val="hybridMultilevel"/>
    <w:tmpl w:val="FFC6F7FE"/>
    <w:lvl w:ilvl="0" w:tplc="30B4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25722ED"/>
    <w:multiLevelType w:val="multilevel"/>
    <w:tmpl w:val="179AC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01B1D"/>
    <w:multiLevelType w:val="hybridMultilevel"/>
    <w:tmpl w:val="FD94CC02"/>
    <w:lvl w:ilvl="0" w:tplc="004EEC0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color w:val="000080"/>
      </w:rPr>
    </w:lvl>
    <w:lvl w:ilvl="3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2">
    <w:nsid w:val="26733DC6"/>
    <w:multiLevelType w:val="hybridMultilevel"/>
    <w:tmpl w:val="179ACD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44893"/>
    <w:multiLevelType w:val="hybridMultilevel"/>
    <w:tmpl w:val="0376324E"/>
    <w:lvl w:ilvl="0" w:tplc="362EE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16017"/>
    <w:multiLevelType w:val="hybridMultilevel"/>
    <w:tmpl w:val="3E50F5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E7C15"/>
    <w:multiLevelType w:val="hybridMultilevel"/>
    <w:tmpl w:val="D5ACD790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>
    <w:nsid w:val="36190A21"/>
    <w:multiLevelType w:val="hybridMultilevel"/>
    <w:tmpl w:val="8FCCEC16"/>
    <w:lvl w:ilvl="0" w:tplc="BAEC70DE">
      <w:start w:val="1"/>
      <w:numFmt w:val="bullet"/>
      <w:lvlText w:val="►"/>
      <w:lvlJc w:val="left"/>
      <w:pPr>
        <w:tabs>
          <w:tab w:val="num" w:pos="2315"/>
        </w:tabs>
        <w:ind w:left="2315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7">
    <w:nsid w:val="3DF478D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45EE78E9"/>
    <w:multiLevelType w:val="multilevel"/>
    <w:tmpl w:val="701E9D6E"/>
    <w:lvl w:ilvl="0">
      <w:start w:val="1"/>
      <w:numFmt w:val="bullet"/>
      <w:lvlText w:val="►"/>
      <w:lvlJc w:val="left"/>
      <w:pPr>
        <w:tabs>
          <w:tab w:val="num" w:pos="2315"/>
        </w:tabs>
        <w:ind w:left="2315" w:hanging="360"/>
      </w:pPr>
      <w:rPr>
        <w:rFonts w:ascii="Garamond" w:hAnsi="Garamond" w:hint="default"/>
        <w:color w:val="0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9">
    <w:nsid w:val="4AD05100"/>
    <w:multiLevelType w:val="hybridMultilevel"/>
    <w:tmpl w:val="1618014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0">
    <w:nsid w:val="62FA604A"/>
    <w:multiLevelType w:val="hybridMultilevel"/>
    <w:tmpl w:val="96ACD0C4"/>
    <w:lvl w:ilvl="0" w:tplc="78642D58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21">
    <w:nsid w:val="77B700A4"/>
    <w:multiLevelType w:val="hybridMultilevel"/>
    <w:tmpl w:val="A28EAE08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  <w:b/>
      </w:rPr>
    </w:lvl>
    <w:lvl w:ilvl="1" w:tplc="F518542A">
      <w:start w:val="20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7F03FD"/>
    <w:multiLevelType w:val="hybridMultilevel"/>
    <w:tmpl w:val="4F06EC5C"/>
    <w:lvl w:ilvl="0" w:tplc="045A6316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2CAF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D1580"/>
    <w:multiLevelType w:val="multilevel"/>
    <w:tmpl w:val="A0682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000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12"/>
  </w:num>
  <w:num w:numId="9">
    <w:abstractNumId w:val="23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  <w:num w:numId="16">
    <w:abstractNumId w:val="21"/>
  </w:num>
  <w:num w:numId="17">
    <w:abstractNumId w:val="3"/>
  </w:num>
  <w:num w:numId="18">
    <w:abstractNumId w:val="8"/>
  </w:num>
  <w:num w:numId="19">
    <w:abstractNumId w:val="7"/>
  </w:num>
  <w:num w:numId="20">
    <w:abstractNumId w:val="1"/>
  </w:num>
  <w:num w:numId="21">
    <w:abstractNumId w:val="22"/>
  </w:num>
  <w:num w:numId="22">
    <w:abstractNumId w:val="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5gUDsExve2Wd29NVJDvhcG3C9KZcII9f1aP2qSLyAx74hfLnfz0lAtlp1+CEAFO5Hgnxbol/9D5a21pJJ7UXw==" w:salt="a17N45NgJA3uNL9AYouzwg==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002796,#00437f,#004c92,#0056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25"/>
    <w:rsid w:val="00000AFA"/>
    <w:rsid w:val="00001D74"/>
    <w:rsid w:val="0000437F"/>
    <w:rsid w:val="00017494"/>
    <w:rsid w:val="000249B8"/>
    <w:rsid w:val="0004361B"/>
    <w:rsid w:val="0006745F"/>
    <w:rsid w:val="000933AA"/>
    <w:rsid w:val="000948A5"/>
    <w:rsid w:val="0009640D"/>
    <w:rsid w:val="00097C6D"/>
    <w:rsid w:val="000A0329"/>
    <w:rsid w:val="000A142B"/>
    <w:rsid w:val="000A2102"/>
    <w:rsid w:val="000A2105"/>
    <w:rsid w:val="000A6B00"/>
    <w:rsid w:val="000C41DA"/>
    <w:rsid w:val="000C4B96"/>
    <w:rsid w:val="000C7B68"/>
    <w:rsid w:val="000E2851"/>
    <w:rsid w:val="000E3325"/>
    <w:rsid w:val="000F4852"/>
    <w:rsid w:val="001129A7"/>
    <w:rsid w:val="00124797"/>
    <w:rsid w:val="0013429C"/>
    <w:rsid w:val="00143FAA"/>
    <w:rsid w:val="00150A4F"/>
    <w:rsid w:val="00152AD1"/>
    <w:rsid w:val="00156786"/>
    <w:rsid w:val="00161335"/>
    <w:rsid w:val="00187DC8"/>
    <w:rsid w:val="001979DB"/>
    <w:rsid w:val="001A2E43"/>
    <w:rsid w:val="001A779A"/>
    <w:rsid w:val="001B231A"/>
    <w:rsid w:val="001C6DCE"/>
    <w:rsid w:val="001D2DFF"/>
    <w:rsid w:val="001D521E"/>
    <w:rsid w:val="001F72E7"/>
    <w:rsid w:val="0022084B"/>
    <w:rsid w:val="00225BB7"/>
    <w:rsid w:val="00234C90"/>
    <w:rsid w:val="00240BEE"/>
    <w:rsid w:val="00243A19"/>
    <w:rsid w:val="00243A4A"/>
    <w:rsid w:val="00247EDA"/>
    <w:rsid w:val="002906CF"/>
    <w:rsid w:val="00296D43"/>
    <w:rsid w:val="002B3FA5"/>
    <w:rsid w:val="002B6586"/>
    <w:rsid w:val="002B6682"/>
    <w:rsid w:val="002D58AF"/>
    <w:rsid w:val="002D7AE1"/>
    <w:rsid w:val="002F3C07"/>
    <w:rsid w:val="002F7CE3"/>
    <w:rsid w:val="00304A29"/>
    <w:rsid w:val="00310AF2"/>
    <w:rsid w:val="00310B30"/>
    <w:rsid w:val="0031502D"/>
    <w:rsid w:val="00321274"/>
    <w:rsid w:val="00321FF9"/>
    <w:rsid w:val="003275CB"/>
    <w:rsid w:val="00327EB2"/>
    <w:rsid w:val="0034565A"/>
    <w:rsid w:val="00366B37"/>
    <w:rsid w:val="00367617"/>
    <w:rsid w:val="00372CCB"/>
    <w:rsid w:val="00392C4B"/>
    <w:rsid w:val="003A467D"/>
    <w:rsid w:val="003B2125"/>
    <w:rsid w:val="003E3035"/>
    <w:rsid w:val="003E3ED6"/>
    <w:rsid w:val="003F0AB1"/>
    <w:rsid w:val="004033D5"/>
    <w:rsid w:val="004055E2"/>
    <w:rsid w:val="00406BD7"/>
    <w:rsid w:val="004139BF"/>
    <w:rsid w:val="00414B8D"/>
    <w:rsid w:val="00435B62"/>
    <w:rsid w:val="00476147"/>
    <w:rsid w:val="00494659"/>
    <w:rsid w:val="004C41F0"/>
    <w:rsid w:val="004E5C0B"/>
    <w:rsid w:val="004E7050"/>
    <w:rsid w:val="004F6B6F"/>
    <w:rsid w:val="0050090B"/>
    <w:rsid w:val="0051758E"/>
    <w:rsid w:val="005255AF"/>
    <w:rsid w:val="005537F1"/>
    <w:rsid w:val="0055787D"/>
    <w:rsid w:val="00567687"/>
    <w:rsid w:val="00572CF2"/>
    <w:rsid w:val="00575E13"/>
    <w:rsid w:val="005949CC"/>
    <w:rsid w:val="00597D4A"/>
    <w:rsid w:val="005B3EA1"/>
    <w:rsid w:val="005B6C07"/>
    <w:rsid w:val="005C3D89"/>
    <w:rsid w:val="005D5CBC"/>
    <w:rsid w:val="005D6593"/>
    <w:rsid w:val="005D72C7"/>
    <w:rsid w:val="005E68F2"/>
    <w:rsid w:val="005F62E6"/>
    <w:rsid w:val="00624C91"/>
    <w:rsid w:val="00626C15"/>
    <w:rsid w:val="006518EA"/>
    <w:rsid w:val="006538DA"/>
    <w:rsid w:val="0065411F"/>
    <w:rsid w:val="00657389"/>
    <w:rsid w:val="006608E6"/>
    <w:rsid w:val="00661B54"/>
    <w:rsid w:val="00666531"/>
    <w:rsid w:val="0069559A"/>
    <w:rsid w:val="006B10C8"/>
    <w:rsid w:val="006D40FA"/>
    <w:rsid w:val="006E6FDA"/>
    <w:rsid w:val="006E7F50"/>
    <w:rsid w:val="006F3098"/>
    <w:rsid w:val="0071192D"/>
    <w:rsid w:val="007120B2"/>
    <w:rsid w:val="00715F61"/>
    <w:rsid w:val="007265CE"/>
    <w:rsid w:val="00744216"/>
    <w:rsid w:val="0074481C"/>
    <w:rsid w:val="00756C3C"/>
    <w:rsid w:val="0075708E"/>
    <w:rsid w:val="007679FE"/>
    <w:rsid w:val="007969A9"/>
    <w:rsid w:val="007A6CCA"/>
    <w:rsid w:val="007B312C"/>
    <w:rsid w:val="007B3523"/>
    <w:rsid w:val="007B42BE"/>
    <w:rsid w:val="007F5DAB"/>
    <w:rsid w:val="008164C7"/>
    <w:rsid w:val="00817C16"/>
    <w:rsid w:val="00820643"/>
    <w:rsid w:val="008326F4"/>
    <w:rsid w:val="00835852"/>
    <w:rsid w:val="00841C64"/>
    <w:rsid w:val="00852F22"/>
    <w:rsid w:val="00856235"/>
    <w:rsid w:val="00881F6C"/>
    <w:rsid w:val="008936B8"/>
    <w:rsid w:val="00893A10"/>
    <w:rsid w:val="00894D63"/>
    <w:rsid w:val="008A6050"/>
    <w:rsid w:val="008B02A3"/>
    <w:rsid w:val="008C1EA0"/>
    <w:rsid w:val="008D46C1"/>
    <w:rsid w:val="008E5C32"/>
    <w:rsid w:val="008E6C1A"/>
    <w:rsid w:val="008F3F54"/>
    <w:rsid w:val="0092393F"/>
    <w:rsid w:val="00953211"/>
    <w:rsid w:val="0096098E"/>
    <w:rsid w:val="0096479F"/>
    <w:rsid w:val="00970D24"/>
    <w:rsid w:val="009954FA"/>
    <w:rsid w:val="00996A12"/>
    <w:rsid w:val="00997F48"/>
    <w:rsid w:val="009A2EE1"/>
    <w:rsid w:val="009B0326"/>
    <w:rsid w:val="009C6EB2"/>
    <w:rsid w:val="009F0145"/>
    <w:rsid w:val="009F4232"/>
    <w:rsid w:val="00A07BF7"/>
    <w:rsid w:val="00A2428F"/>
    <w:rsid w:val="00A4554D"/>
    <w:rsid w:val="00A53750"/>
    <w:rsid w:val="00A54975"/>
    <w:rsid w:val="00A54D0D"/>
    <w:rsid w:val="00A54D59"/>
    <w:rsid w:val="00A564A0"/>
    <w:rsid w:val="00A56BA6"/>
    <w:rsid w:val="00A63E1A"/>
    <w:rsid w:val="00A7576D"/>
    <w:rsid w:val="00A952EE"/>
    <w:rsid w:val="00AA1FF8"/>
    <w:rsid w:val="00AA5F18"/>
    <w:rsid w:val="00AC1FCB"/>
    <w:rsid w:val="00AC6A41"/>
    <w:rsid w:val="00AD3432"/>
    <w:rsid w:val="00AD42A7"/>
    <w:rsid w:val="00AD7295"/>
    <w:rsid w:val="00AE423E"/>
    <w:rsid w:val="00B0134F"/>
    <w:rsid w:val="00B036E6"/>
    <w:rsid w:val="00B13849"/>
    <w:rsid w:val="00B241AD"/>
    <w:rsid w:val="00B31AF3"/>
    <w:rsid w:val="00B4538F"/>
    <w:rsid w:val="00B50268"/>
    <w:rsid w:val="00B521A2"/>
    <w:rsid w:val="00B561DD"/>
    <w:rsid w:val="00B62626"/>
    <w:rsid w:val="00B70040"/>
    <w:rsid w:val="00BB774E"/>
    <w:rsid w:val="00BC4FD8"/>
    <w:rsid w:val="00BD207A"/>
    <w:rsid w:val="00BD2167"/>
    <w:rsid w:val="00BE1D2F"/>
    <w:rsid w:val="00C33FE6"/>
    <w:rsid w:val="00C405B4"/>
    <w:rsid w:val="00C42615"/>
    <w:rsid w:val="00C52E07"/>
    <w:rsid w:val="00C66C67"/>
    <w:rsid w:val="00C678E8"/>
    <w:rsid w:val="00C71381"/>
    <w:rsid w:val="00C73F57"/>
    <w:rsid w:val="00C85053"/>
    <w:rsid w:val="00C85C62"/>
    <w:rsid w:val="00C926E7"/>
    <w:rsid w:val="00CA5760"/>
    <w:rsid w:val="00CD1B74"/>
    <w:rsid w:val="00CE68DB"/>
    <w:rsid w:val="00CF0201"/>
    <w:rsid w:val="00CF2FF7"/>
    <w:rsid w:val="00CF5D53"/>
    <w:rsid w:val="00D049A7"/>
    <w:rsid w:val="00D05D7D"/>
    <w:rsid w:val="00D10A3F"/>
    <w:rsid w:val="00D10DD9"/>
    <w:rsid w:val="00D147FD"/>
    <w:rsid w:val="00D23E2C"/>
    <w:rsid w:val="00D24587"/>
    <w:rsid w:val="00D34C08"/>
    <w:rsid w:val="00D55FC0"/>
    <w:rsid w:val="00D56B12"/>
    <w:rsid w:val="00D778B9"/>
    <w:rsid w:val="00D855F2"/>
    <w:rsid w:val="00D94951"/>
    <w:rsid w:val="00DB16A5"/>
    <w:rsid w:val="00DB38CB"/>
    <w:rsid w:val="00E00B04"/>
    <w:rsid w:val="00E03DE5"/>
    <w:rsid w:val="00E153F5"/>
    <w:rsid w:val="00E27F1A"/>
    <w:rsid w:val="00E411A2"/>
    <w:rsid w:val="00E44F53"/>
    <w:rsid w:val="00E648FF"/>
    <w:rsid w:val="00E86090"/>
    <w:rsid w:val="00E87752"/>
    <w:rsid w:val="00E93EAF"/>
    <w:rsid w:val="00E96C57"/>
    <w:rsid w:val="00EA1856"/>
    <w:rsid w:val="00EA79BC"/>
    <w:rsid w:val="00EB662E"/>
    <w:rsid w:val="00EB6B8F"/>
    <w:rsid w:val="00EC4B2E"/>
    <w:rsid w:val="00ED1E54"/>
    <w:rsid w:val="00ED594C"/>
    <w:rsid w:val="00ED6FE7"/>
    <w:rsid w:val="00EE1354"/>
    <w:rsid w:val="00EE6FC3"/>
    <w:rsid w:val="00EF4A05"/>
    <w:rsid w:val="00F0458A"/>
    <w:rsid w:val="00F20AFB"/>
    <w:rsid w:val="00F319FF"/>
    <w:rsid w:val="00F32FD9"/>
    <w:rsid w:val="00F4729F"/>
    <w:rsid w:val="00F54716"/>
    <w:rsid w:val="00F558B8"/>
    <w:rsid w:val="00FA39AE"/>
    <w:rsid w:val="00FA6BDC"/>
    <w:rsid w:val="00FF48E5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2796,#00437f,#004c92,#0056a4"/>
    </o:shapedefaults>
    <o:shapelayout v:ext="edit">
      <o:idmap v:ext="edit" data="1"/>
    </o:shapelayout>
  </w:shapeDefaults>
  <w:decimalSymbol w:val="."/>
  <w:listSeparator w:val=","/>
  <w15:docId w15:val="{C40BD527-8441-47DA-8F7D-79B3AFE4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24"/>
    <w:rPr>
      <w:sz w:val="24"/>
      <w:szCs w:val="24"/>
    </w:rPr>
  </w:style>
  <w:style w:type="paragraph" w:styleId="Heading2">
    <w:name w:val="heading 2"/>
    <w:basedOn w:val="Normal"/>
    <w:next w:val="Normal"/>
    <w:qFormat/>
    <w:rsid w:val="003B2125"/>
    <w:pPr>
      <w:keepNext/>
      <w:ind w:left="1440"/>
      <w:jc w:val="center"/>
      <w:outlineLvl w:val="1"/>
    </w:pPr>
    <w:rPr>
      <w:b/>
      <w:smallCaps/>
      <w:color w:val="0000FF"/>
      <w:sz w:val="28"/>
    </w:rPr>
  </w:style>
  <w:style w:type="paragraph" w:styleId="Heading4">
    <w:name w:val="heading 4"/>
    <w:basedOn w:val="Normal"/>
    <w:next w:val="Normal"/>
    <w:link w:val="Heading4Char"/>
    <w:qFormat/>
    <w:rsid w:val="003B2125"/>
    <w:pPr>
      <w:keepNext/>
      <w:ind w:left="1440"/>
      <w:jc w:val="center"/>
      <w:outlineLvl w:val="3"/>
    </w:pPr>
    <w:rPr>
      <w:b/>
      <w:smallCaps/>
      <w:color w:val="800080"/>
      <w:sz w:val="28"/>
      <w:lang w:val="x-none" w:eastAsia="x-none"/>
    </w:rPr>
  </w:style>
  <w:style w:type="paragraph" w:styleId="Heading5">
    <w:name w:val="heading 5"/>
    <w:basedOn w:val="Normal"/>
    <w:next w:val="Normal"/>
    <w:qFormat/>
    <w:rsid w:val="003B2125"/>
    <w:pPr>
      <w:keepNext/>
      <w:jc w:val="center"/>
      <w:outlineLvl w:val="4"/>
    </w:pPr>
    <w:rPr>
      <w:b/>
      <w:smallCaps/>
      <w:color w:val="800080"/>
      <w:sz w:val="28"/>
    </w:rPr>
  </w:style>
  <w:style w:type="paragraph" w:styleId="Heading6">
    <w:name w:val="heading 6"/>
    <w:basedOn w:val="Normal"/>
    <w:next w:val="Normal"/>
    <w:qFormat/>
    <w:rsid w:val="003B2125"/>
    <w:pPr>
      <w:keepNext/>
      <w:ind w:left="1440"/>
      <w:jc w:val="center"/>
      <w:outlineLvl w:val="5"/>
    </w:pPr>
    <w:rPr>
      <w:b/>
      <w:smallCap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2CF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2125"/>
    <w:pPr>
      <w:ind w:left="216"/>
    </w:pPr>
    <w:rPr>
      <w:sz w:val="22"/>
    </w:rPr>
  </w:style>
  <w:style w:type="paragraph" w:styleId="BodyText2">
    <w:name w:val="Body Text 2"/>
    <w:basedOn w:val="Normal"/>
    <w:rsid w:val="003B2125"/>
    <w:pPr>
      <w:spacing w:before="460"/>
    </w:pPr>
    <w:rPr>
      <w:sz w:val="22"/>
    </w:rPr>
  </w:style>
  <w:style w:type="paragraph" w:styleId="BodyTextIndent2">
    <w:name w:val="Body Text Indent 2"/>
    <w:basedOn w:val="Normal"/>
    <w:rsid w:val="003B2125"/>
    <w:pPr>
      <w:tabs>
        <w:tab w:val="left" w:pos="684"/>
      </w:tabs>
      <w:spacing w:before="140"/>
      <w:ind w:left="144"/>
    </w:pPr>
    <w:rPr>
      <w:sz w:val="22"/>
    </w:rPr>
  </w:style>
  <w:style w:type="character" w:styleId="Hyperlink">
    <w:name w:val="Hyperlink"/>
    <w:rsid w:val="00575E13"/>
    <w:rPr>
      <w:color w:val="0000FF"/>
      <w:u w:val="single"/>
    </w:rPr>
  </w:style>
  <w:style w:type="character" w:styleId="CommentReference">
    <w:name w:val="annotation reference"/>
    <w:rsid w:val="00E153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3F5"/>
  </w:style>
  <w:style w:type="paragraph" w:styleId="CommentSubject">
    <w:name w:val="annotation subject"/>
    <w:basedOn w:val="CommentText"/>
    <w:next w:val="CommentText"/>
    <w:link w:val="CommentSubjectChar"/>
    <w:rsid w:val="00E15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153F5"/>
    <w:rPr>
      <w:b/>
      <w:bCs/>
    </w:rPr>
  </w:style>
  <w:style w:type="paragraph" w:styleId="BalloonText">
    <w:name w:val="Balloon Text"/>
    <w:basedOn w:val="Normal"/>
    <w:link w:val="BalloonTextChar"/>
    <w:rsid w:val="00E153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153F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B3FA5"/>
    <w:rPr>
      <w:b/>
      <w:smallCaps/>
      <w:color w:val="800080"/>
      <w:sz w:val="28"/>
      <w:szCs w:val="24"/>
    </w:rPr>
  </w:style>
  <w:style w:type="paragraph" w:styleId="BodyText">
    <w:name w:val="Body Text"/>
    <w:basedOn w:val="Normal"/>
    <w:link w:val="BodyTextChar"/>
    <w:rsid w:val="002B3FA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B3FA5"/>
    <w:rPr>
      <w:sz w:val="24"/>
      <w:szCs w:val="24"/>
    </w:rPr>
  </w:style>
  <w:style w:type="character" w:styleId="PageNumber">
    <w:name w:val="page number"/>
    <w:basedOn w:val="DefaultParagraphFont"/>
    <w:rsid w:val="007B312C"/>
  </w:style>
  <w:style w:type="paragraph" w:styleId="ListParagraph">
    <w:name w:val="List Paragraph"/>
    <w:basedOn w:val="Normal"/>
    <w:uiPriority w:val="34"/>
    <w:qFormat/>
    <w:rsid w:val="005E68F2"/>
    <w:pPr>
      <w:ind w:left="720"/>
    </w:pPr>
  </w:style>
  <w:style w:type="character" w:customStyle="1" w:styleId="apple-style-span">
    <w:name w:val="apple-style-span"/>
    <w:rsid w:val="00B0134F"/>
  </w:style>
  <w:style w:type="character" w:customStyle="1" w:styleId="apple-converted-space">
    <w:name w:val="apple-converted-space"/>
    <w:rsid w:val="00B0134F"/>
  </w:style>
  <w:style w:type="character" w:customStyle="1" w:styleId="FooterChar">
    <w:name w:val="Footer Char"/>
    <w:basedOn w:val="DefaultParagraphFont"/>
    <w:link w:val="Footer"/>
    <w:uiPriority w:val="99"/>
    <w:rsid w:val="005175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58E"/>
    <w:rPr>
      <w:sz w:val="24"/>
      <w:szCs w:val="24"/>
    </w:rPr>
  </w:style>
  <w:style w:type="paragraph" w:customStyle="1" w:styleId="Tablebody">
    <w:name w:val="Table body"/>
    <w:basedOn w:val="Normal"/>
    <w:rsid w:val="000A2105"/>
    <w:pPr>
      <w:tabs>
        <w:tab w:val="left" w:pos="240"/>
      </w:tabs>
      <w:spacing w:before="40" w:line="420" w:lineRule="exact"/>
    </w:pPr>
    <w:rPr>
      <w:rFonts w:ascii="Arial" w:eastAsia="Times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3770-3538-4897-B3E1-669521C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pplication Guidelines</vt:lpstr>
    </vt:vector>
  </TitlesOfParts>
  <Company>SCS</Company>
  <LinksUpToDate>false</LinksUpToDate>
  <CharactersWithSpaces>2604</CharactersWithSpaces>
  <SharedDoc>false</SharedDoc>
  <HLinks>
    <vt:vector size="12" baseType="variant">
      <vt:variant>
        <vt:i4>2490377</vt:i4>
      </vt:variant>
      <vt:variant>
        <vt:i4>3</vt:i4>
      </vt:variant>
      <vt:variant>
        <vt:i4>0</vt:i4>
      </vt:variant>
      <vt:variant>
        <vt:i4>5</vt:i4>
      </vt:variant>
      <vt:variant>
        <vt:lpwstr>mailto:collegescholars@jkcf.org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jkc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pplication Guidelines</dc:title>
  <dc:creator>Dana O'Neill</dc:creator>
  <cp:lastModifiedBy>Beth Zielinski</cp:lastModifiedBy>
  <cp:revision>2</cp:revision>
  <cp:lastPrinted>2010-10-01T16:18:00Z</cp:lastPrinted>
  <dcterms:created xsi:type="dcterms:W3CDTF">2018-02-09T19:41:00Z</dcterms:created>
  <dcterms:modified xsi:type="dcterms:W3CDTF">2018-02-09T19:41:00Z</dcterms:modified>
</cp:coreProperties>
</file>